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EAC6" w14:textId="77777777" w:rsidR="0067198C" w:rsidRDefault="0067198C" w:rsidP="0067198C">
      <w:pPr>
        <w:jc w:val="center"/>
        <w:rPr>
          <w:rFonts w:asciiTheme="majorHAnsi" w:hAnsiTheme="majorHAnsi"/>
          <w:b/>
          <w:sz w:val="28"/>
        </w:rPr>
      </w:pPr>
    </w:p>
    <w:p w14:paraId="24A8EAC7" w14:textId="77777777" w:rsidR="0067198C" w:rsidRPr="000B7184" w:rsidRDefault="0067198C" w:rsidP="0067198C">
      <w:pPr>
        <w:jc w:val="center"/>
        <w:rPr>
          <w:rFonts w:ascii="Arial" w:hAnsi="Arial" w:cs="Arial"/>
          <w:b/>
          <w:sz w:val="28"/>
        </w:rPr>
      </w:pPr>
      <w:r w:rsidRPr="000B7184">
        <w:rPr>
          <w:rFonts w:ascii="Arial" w:hAnsi="Arial" w:cs="Arial"/>
          <w:b/>
          <w:sz w:val="28"/>
        </w:rPr>
        <w:t>PLAN DE CLASES</w:t>
      </w:r>
    </w:p>
    <w:p w14:paraId="24A8EAC8" w14:textId="77777777" w:rsidR="0067198C" w:rsidRPr="00A45834" w:rsidRDefault="0067198C" w:rsidP="0067198C">
      <w:pPr>
        <w:jc w:val="center"/>
        <w:rPr>
          <w:rFonts w:asciiTheme="majorHAnsi" w:hAnsiTheme="majorHAnsi"/>
          <w:b/>
        </w:rPr>
      </w:pPr>
    </w:p>
    <w:p w14:paraId="24A8EAC9" w14:textId="170A8568" w:rsidR="0067198C" w:rsidRPr="00A45834" w:rsidRDefault="0067198C" w:rsidP="0067198C">
      <w:pPr>
        <w:pStyle w:val="ListParagraph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</w:rPr>
      </w:pPr>
      <w:r w:rsidRPr="00A45834">
        <w:rPr>
          <w:rFonts w:asciiTheme="majorHAnsi" w:hAnsiTheme="majorHAnsi"/>
          <w:b/>
        </w:rPr>
        <w:t>CARACTERIZACIÓN DE LA ASIGNATURA</w:t>
      </w:r>
      <w:r w:rsidR="000B7184">
        <w:rPr>
          <w:rFonts w:asciiTheme="majorHAnsi" w:hAnsiTheme="majorHAnsi"/>
          <w:b/>
        </w:rPr>
        <w:t>:</w:t>
      </w:r>
    </w:p>
    <w:p w14:paraId="24A8EACA" w14:textId="77777777" w:rsidR="0067198C" w:rsidRPr="00A45834" w:rsidRDefault="0067198C" w:rsidP="0067198C">
      <w:pPr>
        <w:pStyle w:val="ListParagraph"/>
        <w:ind w:left="426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2728"/>
        <w:gridCol w:w="6476"/>
      </w:tblGrid>
      <w:tr w:rsidR="0067198C" w:rsidRPr="00A45834" w14:paraId="24A8EACD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CB" w14:textId="77777777" w:rsidR="0067198C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nidad Académica:</w:t>
            </w:r>
          </w:p>
        </w:tc>
        <w:tc>
          <w:tcPr>
            <w:tcW w:w="6476" w:type="dxa"/>
          </w:tcPr>
          <w:p w14:paraId="24A8EACC" w14:textId="77777777" w:rsidR="0067198C" w:rsidRPr="00254B51" w:rsidRDefault="0067198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0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CE" w14:textId="77777777" w:rsidR="0067198C" w:rsidRPr="00A45834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rrera:</w:t>
            </w:r>
          </w:p>
        </w:tc>
        <w:tc>
          <w:tcPr>
            <w:tcW w:w="6476" w:type="dxa"/>
          </w:tcPr>
          <w:p w14:paraId="24A8EACF" w14:textId="77777777" w:rsidR="0067198C" w:rsidRPr="00254B51" w:rsidRDefault="0067198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3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1" w14:textId="3996D310" w:rsidR="0067198C" w:rsidRPr="00A45834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signatura</w:t>
            </w:r>
            <w:r w:rsidR="00FD5780">
              <w:rPr>
                <w:rFonts w:asciiTheme="majorHAnsi" w:hAnsiTheme="majorHAnsi"/>
                <w:b/>
                <w:sz w:val="20"/>
              </w:rPr>
              <w:t>(s)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476" w:type="dxa"/>
          </w:tcPr>
          <w:p w14:paraId="24A8EAD2" w14:textId="77777777" w:rsidR="0067198C" w:rsidRPr="00254B51" w:rsidRDefault="0067198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6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4" w14:textId="77777777" w:rsidR="0067198C" w:rsidRPr="00A45834" w:rsidRDefault="0067198C">
            <w:pPr>
              <w:rPr>
                <w:rFonts w:asciiTheme="majorHAnsi" w:hAnsiTheme="majorHAnsi"/>
                <w:b/>
                <w:sz w:val="20"/>
              </w:rPr>
            </w:pPr>
            <w:r w:rsidRPr="00A45834">
              <w:rPr>
                <w:rFonts w:asciiTheme="majorHAnsi" w:hAnsiTheme="majorHAnsi"/>
                <w:b/>
                <w:sz w:val="20"/>
              </w:rPr>
              <w:t>Periodo académico:</w:t>
            </w:r>
          </w:p>
        </w:tc>
        <w:tc>
          <w:tcPr>
            <w:tcW w:w="6476" w:type="dxa"/>
          </w:tcPr>
          <w:p w14:paraId="24A8EAD5" w14:textId="77777777" w:rsidR="0067198C" w:rsidRPr="00254B51" w:rsidRDefault="0067198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14:paraId="24A8EAD9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7" w14:textId="77777777" w:rsidR="0067198C" w:rsidRPr="00A45834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Unidad de Organización Curricular: </w:t>
            </w:r>
          </w:p>
        </w:tc>
        <w:tc>
          <w:tcPr>
            <w:tcW w:w="6476" w:type="dxa"/>
          </w:tcPr>
          <w:p w14:paraId="24A8EAD8" w14:textId="77777777" w:rsidR="0067198C" w:rsidRPr="00254B51" w:rsidRDefault="0067198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Unidad </w:t>
            </w:r>
            <w:r w:rsidRPr="00183078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>Básica/Profesional/Titulación</w:t>
            </w:r>
          </w:p>
        </w:tc>
      </w:tr>
      <w:tr w:rsidR="0067198C" w:rsidRPr="00A45834" w14:paraId="24A8EADC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A" w14:textId="77777777" w:rsidR="0067198C" w:rsidRPr="00A45834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ampo de formación: </w:t>
            </w:r>
          </w:p>
        </w:tc>
        <w:tc>
          <w:tcPr>
            <w:tcW w:w="6476" w:type="dxa"/>
          </w:tcPr>
          <w:p w14:paraId="24A8EADB" w14:textId="77777777" w:rsidR="0067198C" w:rsidRPr="00254B51" w:rsidRDefault="0067198C">
            <w:pPr>
              <w:rPr>
                <w:rFonts w:asciiTheme="majorHAnsi" w:hAnsiTheme="majorHAnsi" w:cstheme="majorHAnsi"/>
                <w:sz w:val="20"/>
              </w:rPr>
            </w:pPr>
            <w:r w:rsidRPr="001B06B4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>Fundamentos Teóricos/Praxis profesional/Epistemología y metodología de la investigación/Integración de saberes, contextos y cultura/Comunicación y Lenguajes</w:t>
            </w:r>
          </w:p>
        </w:tc>
      </w:tr>
      <w:tr w:rsidR="0067198C" w:rsidRPr="00A45834" w14:paraId="24A8EADF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DD" w14:textId="77777777" w:rsidR="0067198C" w:rsidRDefault="0067198C">
            <w:pPr>
              <w:rPr>
                <w:rFonts w:asciiTheme="majorHAnsi" w:hAnsiTheme="majorHAnsi"/>
                <w:b/>
                <w:sz w:val="20"/>
              </w:rPr>
            </w:pPr>
            <w:r w:rsidRPr="00D340F6">
              <w:rPr>
                <w:rFonts w:asciiTheme="majorHAnsi" w:hAnsiTheme="majorHAnsi"/>
                <w:b/>
                <w:sz w:val="20"/>
              </w:rPr>
              <w:t>Pre requisito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476" w:type="dxa"/>
          </w:tcPr>
          <w:p w14:paraId="24A8EADE" w14:textId="77777777" w:rsidR="0067198C" w:rsidRPr="00E318DD" w:rsidRDefault="0067198C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14:paraId="24A8EAE2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E0" w14:textId="77777777" w:rsidR="0067198C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echa:</w:t>
            </w:r>
          </w:p>
        </w:tc>
        <w:tc>
          <w:tcPr>
            <w:tcW w:w="6476" w:type="dxa"/>
          </w:tcPr>
          <w:p w14:paraId="24A8EAE1" w14:textId="77777777" w:rsidR="0067198C" w:rsidRPr="00AD406C" w:rsidRDefault="0067198C">
            <w:pPr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14:paraId="24A8EAE5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E3" w14:textId="77777777" w:rsidR="0067198C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rario:</w:t>
            </w:r>
          </w:p>
        </w:tc>
        <w:tc>
          <w:tcPr>
            <w:tcW w:w="6476" w:type="dxa"/>
          </w:tcPr>
          <w:p w14:paraId="24A8EAE4" w14:textId="77777777" w:rsidR="0067198C" w:rsidRPr="00AD406C" w:rsidRDefault="0067198C">
            <w:pPr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14:paraId="24A8EAE8" w14:textId="77777777" w:rsidTr="000E5F74">
        <w:tc>
          <w:tcPr>
            <w:tcW w:w="2728" w:type="dxa"/>
            <w:shd w:val="clear" w:color="auto" w:fill="D9E2F3" w:themeFill="accent5" w:themeFillTint="33"/>
          </w:tcPr>
          <w:p w14:paraId="24A8EAE6" w14:textId="77777777" w:rsidR="0067198C" w:rsidRDefault="0067198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ocente:</w:t>
            </w:r>
          </w:p>
        </w:tc>
        <w:tc>
          <w:tcPr>
            <w:tcW w:w="6476" w:type="dxa"/>
          </w:tcPr>
          <w:p w14:paraId="24A8EAE7" w14:textId="77777777" w:rsidR="0067198C" w:rsidRPr="00AD406C" w:rsidRDefault="0067198C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A8EAE9" w14:textId="77777777" w:rsidR="0067198C" w:rsidRPr="00A45834" w:rsidRDefault="0067198C" w:rsidP="0067198C">
      <w:pPr>
        <w:ind w:left="66"/>
        <w:rPr>
          <w:rFonts w:asciiTheme="majorHAnsi" w:hAnsiTheme="majorHAnsi"/>
          <w:b/>
        </w:rPr>
      </w:pPr>
    </w:p>
    <w:p w14:paraId="24A8EAEA" w14:textId="2B8FE557" w:rsidR="0067198C" w:rsidRDefault="0067198C" w:rsidP="0067198C">
      <w:pPr>
        <w:pStyle w:val="ListParagraph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</w:rPr>
      </w:pPr>
      <w:r w:rsidRPr="00A45834">
        <w:rPr>
          <w:rFonts w:asciiTheme="majorHAnsi" w:hAnsiTheme="majorHAnsi"/>
          <w:b/>
        </w:rPr>
        <w:t>OBJETIVO</w:t>
      </w:r>
      <w:r>
        <w:rPr>
          <w:rFonts w:asciiTheme="majorHAnsi" w:hAnsiTheme="majorHAnsi"/>
          <w:b/>
        </w:rPr>
        <w:t xml:space="preserve"> DE LA CLASE</w:t>
      </w:r>
      <w:r w:rsidR="000B7184">
        <w:rPr>
          <w:rFonts w:asciiTheme="majorHAnsi" w:hAnsiTheme="majorHAnsi"/>
          <w:b/>
        </w:rPr>
        <w:t>:</w:t>
      </w:r>
    </w:p>
    <w:p w14:paraId="24A8EAEB" w14:textId="77777777" w:rsidR="0067198C" w:rsidRDefault="0067198C" w:rsidP="0067198C">
      <w:pPr>
        <w:pStyle w:val="ListParagraph"/>
        <w:ind w:left="426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4040"/>
        <w:gridCol w:w="5245"/>
      </w:tblGrid>
      <w:tr w:rsidR="0067198C" w14:paraId="24A8EAEE" w14:textId="77777777" w:rsidTr="000E5F74">
        <w:trPr>
          <w:trHeight w:val="548"/>
        </w:trPr>
        <w:tc>
          <w:tcPr>
            <w:tcW w:w="4040" w:type="dxa"/>
            <w:shd w:val="clear" w:color="auto" w:fill="D9E2F3" w:themeFill="accent5" w:themeFillTint="33"/>
            <w:vAlign w:val="center"/>
          </w:tcPr>
          <w:p w14:paraId="24A8EAEC" w14:textId="77777777" w:rsidR="0067198C" w:rsidRPr="001E542F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de la asignatura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14:paraId="24A8EAED" w14:textId="77777777" w:rsidR="0067198C" w:rsidRPr="001E542F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de la clase</w:t>
            </w:r>
          </w:p>
        </w:tc>
      </w:tr>
      <w:tr w:rsidR="0067198C" w14:paraId="24A8EAF1" w14:textId="77777777" w:rsidTr="000E5F74">
        <w:tc>
          <w:tcPr>
            <w:tcW w:w="4040" w:type="dxa"/>
          </w:tcPr>
          <w:p w14:paraId="24A8EAEF" w14:textId="77777777" w:rsidR="0067198C" w:rsidRPr="00702380" w:rsidRDefault="0067198C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5245" w:type="dxa"/>
          </w:tcPr>
          <w:p w14:paraId="24A8EAF0" w14:textId="77777777" w:rsidR="0067198C" w:rsidRPr="00702380" w:rsidRDefault="0067198C">
            <w:pPr>
              <w:jc w:val="both"/>
              <w:rPr>
                <w:rFonts w:asciiTheme="majorHAnsi" w:hAnsiTheme="majorHAnsi"/>
                <w:sz w:val="18"/>
              </w:rPr>
            </w:pPr>
          </w:p>
        </w:tc>
      </w:tr>
    </w:tbl>
    <w:p w14:paraId="24A8EAF2" w14:textId="77777777" w:rsidR="0067198C" w:rsidRDefault="0067198C" w:rsidP="0067198C">
      <w:pPr>
        <w:ind w:left="66"/>
        <w:rPr>
          <w:rFonts w:asciiTheme="majorHAnsi" w:hAnsiTheme="majorHAnsi"/>
          <w:sz w:val="18"/>
        </w:rPr>
      </w:pPr>
    </w:p>
    <w:p w14:paraId="24A8EAF3" w14:textId="77777777" w:rsidR="0067198C" w:rsidRDefault="0067198C" w:rsidP="0067198C">
      <w:pPr>
        <w:tabs>
          <w:tab w:val="left" w:pos="709"/>
        </w:tabs>
        <w:ind w:left="66"/>
        <w:rPr>
          <w:rFonts w:asciiTheme="majorHAnsi" w:hAnsiTheme="majorHAnsi"/>
        </w:rPr>
      </w:pPr>
    </w:p>
    <w:p w14:paraId="24A8EAF4" w14:textId="4A5E0934" w:rsidR="0067198C" w:rsidRDefault="0067198C" w:rsidP="0067198C">
      <w:pPr>
        <w:pStyle w:val="ListParagraph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LTADO DE APRENDIZAJE</w:t>
      </w:r>
      <w:r w:rsidR="000B7184">
        <w:rPr>
          <w:rFonts w:asciiTheme="majorHAnsi" w:hAnsiTheme="majorHAnsi"/>
          <w:b/>
          <w:sz w:val="24"/>
          <w:szCs w:val="24"/>
        </w:rPr>
        <w:t>:</w:t>
      </w:r>
    </w:p>
    <w:p w14:paraId="24A8EAF5" w14:textId="77777777" w:rsidR="0067198C" w:rsidRDefault="0067198C" w:rsidP="0067198C">
      <w:pPr>
        <w:ind w:left="66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3047"/>
        <w:gridCol w:w="1524"/>
        <w:gridCol w:w="1524"/>
        <w:gridCol w:w="3048"/>
      </w:tblGrid>
      <w:tr w:rsidR="0067198C" w14:paraId="24A8EAF7" w14:textId="77777777" w:rsidTr="000E5F74">
        <w:tc>
          <w:tcPr>
            <w:tcW w:w="9143" w:type="dxa"/>
            <w:gridSpan w:val="4"/>
            <w:shd w:val="clear" w:color="auto" w:fill="DEEAF6" w:themeFill="accent1" w:themeFillTint="33"/>
            <w:vAlign w:val="center"/>
          </w:tcPr>
          <w:p w14:paraId="24A8EAF6" w14:textId="77777777" w:rsidR="0067198C" w:rsidRDefault="006719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rizontalidad del plan de clases</w:t>
            </w:r>
          </w:p>
        </w:tc>
      </w:tr>
      <w:tr w:rsidR="0067198C" w14:paraId="24A8EAFB" w14:textId="77777777" w:rsidTr="000E5F74">
        <w:tc>
          <w:tcPr>
            <w:tcW w:w="3047" w:type="dxa"/>
            <w:shd w:val="clear" w:color="auto" w:fill="FFF2CC" w:themeFill="accent4" w:themeFillTint="33"/>
          </w:tcPr>
          <w:p w14:paraId="24A8EAF8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de aprendizaje del perfil</w:t>
            </w:r>
          </w:p>
        </w:tc>
        <w:tc>
          <w:tcPr>
            <w:tcW w:w="3048" w:type="dxa"/>
            <w:gridSpan w:val="2"/>
            <w:shd w:val="clear" w:color="auto" w:fill="FFF2CC" w:themeFill="accent4" w:themeFillTint="33"/>
          </w:tcPr>
          <w:p w14:paraId="24A8EAF9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de aprendizaje de la asignatura</w:t>
            </w:r>
          </w:p>
        </w:tc>
        <w:tc>
          <w:tcPr>
            <w:tcW w:w="3048" w:type="dxa"/>
            <w:shd w:val="clear" w:color="auto" w:fill="FFF2CC" w:themeFill="accent4" w:themeFillTint="33"/>
          </w:tcPr>
          <w:p w14:paraId="24A8EAFA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gro de aprendizaje</w:t>
            </w:r>
          </w:p>
        </w:tc>
      </w:tr>
      <w:tr w:rsidR="0067198C" w14:paraId="24A8EAFF" w14:textId="77777777" w:rsidTr="000E5F74">
        <w:tc>
          <w:tcPr>
            <w:tcW w:w="3047" w:type="dxa"/>
          </w:tcPr>
          <w:p w14:paraId="24A8EAFC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14:paraId="24A8EAFD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14:paraId="24A8EAFE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01" w14:textId="77777777" w:rsidTr="000E5F74">
        <w:tc>
          <w:tcPr>
            <w:tcW w:w="9143" w:type="dxa"/>
            <w:gridSpan w:val="4"/>
            <w:shd w:val="clear" w:color="auto" w:fill="DEEAF6" w:themeFill="accent1" w:themeFillTint="33"/>
            <w:vAlign w:val="center"/>
          </w:tcPr>
          <w:p w14:paraId="24A8EB00" w14:textId="77777777" w:rsidR="0067198C" w:rsidRDefault="006719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gro de aprendizaje de la clase</w:t>
            </w:r>
          </w:p>
        </w:tc>
      </w:tr>
      <w:tr w:rsidR="0067198C" w14:paraId="24A8EB04" w14:textId="77777777" w:rsidTr="000E5F74">
        <w:tc>
          <w:tcPr>
            <w:tcW w:w="4571" w:type="dxa"/>
            <w:gridSpan w:val="2"/>
            <w:shd w:val="clear" w:color="auto" w:fill="FFF2CC" w:themeFill="accent4" w:themeFillTint="33"/>
            <w:vAlign w:val="center"/>
          </w:tcPr>
          <w:p w14:paraId="24A8EB02" w14:textId="77777777" w:rsidR="0067198C" w:rsidRDefault="006719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 nivel de docencia</w:t>
            </w:r>
          </w:p>
        </w:tc>
        <w:tc>
          <w:tcPr>
            <w:tcW w:w="4572" w:type="dxa"/>
            <w:gridSpan w:val="2"/>
            <w:shd w:val="clear" w:color="auto" w:fill="FFF2CC" w:themeFill="accent4" w:themeFillTint="33"/>
            <w:vAlign w:val="center"/>
          </w:tcPr>
          <w:p w14:paraId="24A8EB03" w14:textId="77777777" w:rsidR="0067198C" w:rsidRDefault="006719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 nivel práctico y de aplicación de aprendizaje</w:t>
            </w:r>
          </w:p>
        </w:tc>
      </w:tr>
      <w:tr w:rsidR="0067198C" w14:paraId="24A8EB07" w14:textId="77777777" w:rsidTr="000E5F74">
        <w:tc>
          <w:tcPr>
            <w:tcW w:w="4571" w:type="dxa"/>
            <w:gridSpan w:val="2"/>
          </w:tcPr>
          <w:p w14:paraId="24A8EB05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24A8EB06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4A8EB08" w14:textId="77777777" w:rsidR="0067198C" w:rsidRDefault="0067198C" w:rsidP="0067198C">
      <w:pPr>
        <w:ind w:left="66"/>
        <w:rPr>
          <w:rFonts w:asciiTheme="majorHAnsi" w:hAnsiTheme="majorHAnsi"/>
          <w:b/>
          <w:sz w:val="24"/>
          <w:szCs w:val="24"/>
        </w:rPr>
        <w:sectPr w:rsidR="0067198C">
          <w:headerReference w:type="default" r:id="rId11"/>
          <w:pgSz w:w="11907" w:h="16839" w:code="9"/>
          <w:pgMar w:top="1690" w:right="1701" w:bottom="1417" w:left="1701" w:header="708" w:footer="1406" w:gutter="0"/>
          <w:cols w:space="708"/>
          <w:docGrid w:linePitch="360"/>
        </w:sectPr>
      </w:pPr>
    </w:p>
    <w:p w14:paraId="24A8EB09" w14:textId="5C8D9241" w:rsidR="0067198C" w:rsidRDefault="0067198C" w:rsidP="00C5227B">
      <w:pPr>
        <w:pStyle w:val="ListParagraph"/>
        <w:numPr>
          <w:ilvl w:val="0"/>
          <w:numId w:val="6"/>
        </w:numPr>
        <w:spacing w:line="259" w:lineRule="auto"/>
        <w:ind w:left="0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GANIZACIÓN CONCEPTUAL Y METODOLÓGICA DE LA ASIGNATURA</w:t>
      </w:r>
      <w:r w:rsidR="00DD0F7A">
        <w:rPr>
          <w:rFonts w:asciiTheme="majorHAnsi" w:hAnsiTheme="majorHAnsi"/>
          <w:b/>
          <w:sz w:val="24"/>
          <w:szCs w:val="24"/>
        </w:rPr>
        <w:t>:</w:t>
      </w:r>
    </w:p>
    <w:p w14:paraId="24A8EB0A" w14:textId="77777777" w:rsidR="0067198C" w:rsidRPr="008A6BFD" w:rsidRDefault="0067198C" w:rsidP="0067198C">
      <w:pPr>
        <w:ind w:left="66"/>
        <w:rPr>
          <w:rFonts w:asciiTheme="majorHAnsi" w:hAnsiTheme="majorHAnsi"/>
          <w:b/>
          <w:sz w:val="1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315"/>
        <w:gridCol w:w="2047"/>
        <w:gridCol w:w="2363"/>
        <w:gridCol w:w="2977"/>
        <w:gridCol w:w="2551"/>
      </w:tblGrid>
      <w:tr w:rsidR="0067198C" w14:paraId="24A8EB0F" w14:textId="77777777" w:rsidTr="000E5F74">
        <w:trPr>
          <w:trHeight w:val="285"/>
        </w:trPr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14:paraId="24A8EB0B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CONTENIDOS</w:t>
            </w:r>
          </w:p>
        </w:tc>
        <w:tc>
          <w:tcPr>
            <w:tcW w:w="7087" w:type="dxa"/>
            <w:gridSpan w:val="4"/>
            <w:shd w:val="clear" w:color="auto" w:fill="DEEAF6" w:themeFill="accent1" w:themeFillTint="33"/>
            <w:vAlign w:val="center"/>
          </w:tcPr>
          <w:p w14:paraId="24A8EB0C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ESTRATEGIAS METODOLÓGICAS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</w:tcPr>
          <w:p w14:paraId="24A8EB0D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PLANIFICACIÓN DEL TRABAJO AUTÓNOMO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</w:tcPr>
          <w:p w14:paraId="24A8EB0E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 xml:space="preserve">EVALUACIÓN DEL APRENDIZAJE </w:t>
            </w:r>
          </w:p>
        </w:tc>
      </w:tr>
      <w:tr w:rsidR="0067198C" w14:paraId="24A8EB16" w14:textId="77777777" w:rsidTr="000E5F74">
        <w:trPr>
          <w:trHeight w:val="286"/>
        </w:trPr>
        <w:tc>
          <w:tcPr>
            <w:tcW w:w="2553" w:type="dxa"/>
            <w:vMerge/>
            <w:shd w:val="clear" w:color="auto" w:fill="DEEAF6" w:themeFill="accent1" w:themeFillTint="33"/>
            <w:vAlign w:val="center"/>
          </w:tcPr>
          <w:p w14:paraId="24A8EB10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DEEAF6" w:themeFill="accent1" w:themeFillTint="33"/>
          </w:tcPr>
          <w:p w14:paraId="24A8EB11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18"/>
                <w:szCs w:val="24"/>
              </w:rPr>
              <w:t>Actividades de aprendizaje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A8EB12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Escenarios de aprendizaje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14:paraId="24A8EB13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Recursos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4A8EB14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24A8EB15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7198C" w14:paraId="24A8EB1E" w14:textId="77777777" w:rsidTr="000E5F74">
        <w:tc>
          <w:tcPr>
            <w:tcW w:w="2553" w:type="dxa"/>
            <w:shd w:val="clear" w:color="auto" w:fill="FFF2CC" w:themeFill="accent4" w:themeFillTint="33"/>
          </w:tcPr>
          <w:p w14:paraId="24A8EB17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ma/Subtema</w:t>
            </w: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</w:tcPr>
          <w:p w14:paraId="24A8EB18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8EB19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A8EB90" wp14:editId="24A8EB91">
                      <wp:simplePos x="0" y="0"/>
                      <wp:positionH relativeFrom="column">
                        <wp:posOffset>-21701</wp:posOffset>
                      </wp:positionH>
                      <wp:positionV relativeFrom="paragraph">
                        <wp:posOffset>48260</wp:posOffset>
                      </wp:positionV>
                      <wp:extent cx="108776" cy="101978"/>
                      <wp:effectExtent l="0" t="0" r="24765" b="1270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77DF4DF1" id="Elipse 2" o:spid="_x0000_s1026" style="position:absolute;margin-left:-1.7pt;margin-top:3.8pt;width:8.5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A8EB1A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Aula de clases</w:t>
            </w: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</w:tcPr>
          <w:p w14:paraId="24A8EB1B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4A8EB1C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4A8EB1D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ividad evaluativa</w:t>
            </w:r>
          </w:p>
        </w:tc>
      </w:tr>
      <w:tr w:rsidR="0067198C" w14:paraId="24A8EB26" w14:textId="77777777" w:rsidTr="000E5F74">
        <w:tc>
          <w:tcPr>
            <w:tcW w:w="2553" w:type="dxa"/>
            <w:vMerge w:val="restart"/>
          </w:tcPr>
          <w:p w14:paraId="24A8EB1F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20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21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A8EB92" wp14:editId="24A8EB93">
                      <wp:simplePos x="0" y="0"/>
                      <wp:positionH relativeFrom="column">
                        <wp:posOffset>-22749</wp:posOffset>
                      </wp:positionH>
                      <wp:positionV relativeFrom="paragraph">
                        <wp:posOffset>34290</wp:posOffset>
                      </wp:positionV>
                      <wp:extent cx="108776" cy="101978"/>
                      <wp:effectExtent l="0" t="0" r="24765" b="127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19C6D173" id="Elipse 6" o:spid="_x0000_s1026" style="position:absolute;margin-left:-1.8pt;margin-top:2.7pt;width:8.5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22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Entorno virtual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23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24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4A8EB25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2E" w14:textId="77777777" w:rsidTr="000E5F74">
        <w:tc>
          <w:tcPr>
            <w:tcW w:w="2553" w:type="dxa"/>
            <w:vMerge/>
            <w:shd w:val="clear" w:color="auto" w:fill="FFF2CC" w:themeFill="accent4" w:themeFillTint="33"/>
          </w:tcPr>
          <w:p w14:paraId="24A8EB27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28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29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4A8EB94" wp14:editId="24A8EB95">
                      <wp:simplePos x="0" y="0"/>
                      <wp:positionH relativeFrom="column">
                        <wp:posOffset>-23573</wp:posOffset>
                      </wp:positionH>
                      <wp:positionV relativeFrom="paragraph">
                        <wp:posOffset>35939</wp:posOffset>
                      </wp:positionV>
                      <wp:extent cx="108776" cy="101978"/>
                      <wp:effectExtent l="0" t="0" r="24765" b="127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2011F736" id="Elipse 3" o:spid="_x0000_s1026" style="position:absolute;margin-left:-1.85pt;margin-top:2.85pt;width:8.5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2A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Laboratori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2B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2C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</w:tcPr>
          <w:p w14:paraId="24A8EB2D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36" w14:textId="77777777" w:rsidTr="000E5F74">
        <w:trPr>
          <w:trHeight w:val="228"/>
        </w:trPr>
        <w:tc>
          <w:tcPr>
            <w:tcW w:w="2553" w:type="dxa"/>
            <w:vMerge/>
          </w:tcPr>
          <w:p w14:paraId="24A8EB2F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30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31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4A8EB96" wp14:editId="24A8EB97">
                      <wp:simplePos x="0" y="0"/>
                      <wp:positionH relativeFrom="column">
                        <wp:posOffset>-19240</wp:posOffset>
                      </wp:positionH>
                      <wp:positionV relativeFrom="paragraph">
                        <wp:posOffset>37844</wp:posOffset>
                      </wp:positionV>
                      <wp:extent cx="108776" cy="101978"/>
                      <wp:effectExtent l="0" t="0" r="24765" b="1270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425D5515" id="Elipse 4" o:spid="_x0000_s1026" style="position:absolute;margin-left:-1.5pt;margin-top:3pt;width:8.55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32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Simulador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33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34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A8EB35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3E" w14:textId="77777777" w:rsidTr="000E5F74">
        <w:tc>
          <w:tcPr>
            <w:tcW w:w="2553" w:type="dxa"/>
            <w:shd w:val="clear" w:color="auto" w:fill="FFF2CC" w:themeFill="accent4" w:themeFillTint="33"/>
          </w:tcPr>
          <w:p w14:paraId="24A8EB37" w14:textId="03D487D3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45C6">
              <w:rPr>
                <w:rFonts w:asciiTheme="majorHAnsi" w:hAnsiTheme="majorHAnsi"/>
                <w:b/>
                <w:szCs w:val="24"/>
              </w:rPr>
              <w:t>Actividad práctica</w:t>
            </w: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38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39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A8EB98" wp14:editId="24A8EB9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9781</wp:posOffset>
                      </wp:positionV>
                      <wp:extent cx="108776" cy="101978"/>
                      <wp:effectExtent l="0" t="0" r="24765" b="1270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136833C7" id="Elipse 5" o:spid="_x0000_s1026" style="position:absolute;margin-left:-1.65pt;margin-top:3.15pt;width:8.5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3A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Centro de cómput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3B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3C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4A8EB3D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riterio de valoración</w:t>
            </w:r>
          </w:p>
        </w:tc>
      </w:tr>
      <w:tr w:rsidR="0067198C" w14:paraId="24A8EB46" w14:textId="77777777" w:rsidTr="000E5F74">
        <w:tc>
          <w:tcPr>
            <w:tcW w:w="2553" w:type="dxa"/>
            <w:vMerge w:val="restart"/>
          </w:tcPr>
          <w:p w14:paraId="24A8EB3F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40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41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4A8EB9A" wp14:editId="24A8EB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609</wp:posOffset>
                      </wp:positionV>
                      <wp:extent cx="108776" cy="101978"/>
                      <wp:effectExtent l="0" t="0" r="24765" b="127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6875EF6F" id="Elipse 7" o:spid="_x0000_s1026" style="position:absolute;margin-left:-1.65pt;margin-top:3.6pt;width:8.55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42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Entorno laboral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43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44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4A8EB45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4E" w14:textId="77777777" w:rsidTr="000E5F74">
        <w:tc>
          <w:tcPr>
            <w:tcW w:w="2553" w:type="dxa"/>
            <w:vMerge/>
          </w:tcPr>
          <w:p w14:paraId="24A8EB47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48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49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A8EB9C" wp14:editId="24A8EB9D">
                      <wp:simplePos x="0" y="0"/>
                      <wp:positionH relativeFrom="column">
                        <wp:posOffset>-25924</wp:posOffset>
                      </wp:positionH>
                      <wp:positionV relativeFrom="paragraph">
                        <wp:posOffset>37465</wp:posOffset>
                      </wp:positionV>
                      <wp:extent cx="108776" cy="101978"/>
                      <wp:effectExtent l="0" t="0" r="24765" b="127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488AB096" id="Elipse 8" o:spid="_x0000_s1026" style="position:absolute;margin-left:-2.05pt;margin-top:2.95pt;width:8.55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EB4A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Escenario comunitari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4B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4C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A8EB4D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56" w14:textId="77777777" w:rsidTr="000E5F74">
        <w:tc>
          <w:tcPr>
            <w:tcW w:w="2553" w:type="dxa"/>
            <w:vMerge/>
          </w:tcPr>
          <w:p w14:paraId="24A8EB4F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14:paraId="24A8EB50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8EB51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4A8EB9E" wp14:editId="24A8EB9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971</wp:posOffset>
                      </wp:positionV>
                      <wp:extent cx="108776" cy="101978"/>
                      <wp:effectExtent l="0" t="0" r="24765" b="127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FB8D49B" id="Elipse 9" o:spid="_x0000_s1026" style="position:absolute;margin-left:-2pt;margin-top:1.8pt;width:8.55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8EB52" w14:textId="77777777" w:rsidR="0067198C" w:rsidRPr="00AA2D42" w:rsidRDefault="0067198C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Otro: _________________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24A8EB53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8EB54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A8EB55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14:paraId="24A8EB58" w14:textId="77777777" w:rsidTr="000E5F74">
        <w:tc>
          <w:tcPr>
            <w:tcW w:w="15168" w:type="dxa"/>
            <w:gridSpan w:val="7"/>
            <w:shd w:val="clear" w:color="auto" w:fill="DEEAF6" w:themeFill="accent1" w:themeFillTint="33"/>
            <w:vAlign w:val="center"/>
          </w:tcPr>
          <w:p w14:paraId="24A8EB57" w14:textId="77777777" w:rsidR="0067198C" w:rsidRDefault="006719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ANIFICACIÓN FUNCIONAL DEL CURRÍCULO</w:t>
            </w:r>
          </w:p>
        </w:tc>
      </w:tr>
      <w:tr w:rsidR="0067198C" w14:paraId="24A8EB5D" w14:textId="77777777" w:rsidTr="000E5F74">
        <w:tc>
          <w:tcPr>
            <w:tcW w:w="4915" w:type="dxa"/>
            <w:gridSpan w:val="2"/>
            <w:shd w:val="clear" w:color="auto" w:fill="FFF2CC" w:themeFill="accent4" w:themeFillTint="33"/>
            <w:vAlign w:val="center"/>
          </w:tcPr>
          <w:p w14:paraId="24A8EB59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Necesidad educativa especial</w:t>
            </w:r>
          </w:p>
        </w:tc>
        <w:tc>
          <w:tcPr>
            <w:tcW w:w="4725" w:type="dxa"/>
            <w:gridSpan w:val="3"/>
            <w:shd w:val="clear" w:color="auto" w:fill="FFF2CC" w:themeFill="accent4" w:themeFillTint="33"/>
            <w:vAlign w:val="center"/>
          </w:tcPr>
          <w:p w14:paraId="24A8EB5A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 actividades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4A8EB5B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l trabajo autónomo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24A8EB5C" w14:textId="77777777" w:rsidR="0067198C" w:rsidRPr="008A6BFD" w:rsidRDefault="0067198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 la evaluación</w:t>
            </w:r>
          </w:p>
        </w:tc>
      </w:tr>
      <w:tr w:rsidR="0067198C" w14:paraId="24A8EB62" w14:textId="77777777" w:rsidTr="000E5F74">
        <w:trPr>
          <w:trHeight w:val="375"/>
        </w:trPr>
        <w:tc>
          <w:tcPr>
            <w:tcW w:w="4915" w:type="dxa"/>
            <w:gridSpan w:val="2"/>
          </w:tcPr>
          <w:p w14:paraId="24A8EB5E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25" w:type="dxa"/>
            <w:gridSpan w:val="3"/>
          </w:tcPr>
          <w:p w14:paraId="24A8EB5F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A8EB60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A8EB61" w14:textId="77777777" w:rsidR="0067198C" w:rsidRDefault="00671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4A8EB63" w14:textId="77777777" w:rsidR="0067198C" w:rsidRPr="00B32043" w:rsidRDefault="0067198C" w:rsidP="0067198C">
      <w:pPr>
        <w:pStyle w:val="ListParagraph"/>
        <w:ind w:left="426"/>
        <w:rPr>
          <w:rFonts w:asciiTheme="majorHAnsi" w:hAnsiTheme="majorHAnsi"/>
          <w:b/>
          <w:sz w:val="10"/>
          <w:szCs w:val="24"/>
        </w:rPr>
      </w:pPr>
    </w:p>
    <w:p w14:paraId="24A8EB64" w14:textId="77777777" w:rsidR="0067198C" w:rsidRDefault="0067198C" w:rsidP="00C5227B">
      <w:pPr>
        <w:pStyle w:val="ListParagraph"/>
        <w:numPr>
          <w:ilvl w:val="0"/>
          <w:numId w:val="6"/>
        </w:numPr>
        <w:spacing w:line="259" w:lineRule="auto"/>
        <w:ind w:left="0" w:hanging="284"/>
        <w:rPr>
          <w:rFonts w:asciiTheme="majorHAnsi" w:hAnsiTheme="majorHAnsi"/>
          <w:b/>
          <w:sz w:val="24"/>
          <w:szCs w:val="24"/>
        </w:rPr>
      </w:pPr>
      <w:r w:rsidRPr="00EC4CC2">
        <w:rPr>
          <w:rFonts w:asciiTheme="majorHAnsi" w:hAnsiTheme="majorHAnsi"/>
          <w:b/>
          <w:sz w:val="24"/>
          <w:szCs w:val="24"/>
        </w:rPr>
        <w:t>BIBLIOGRAFÍA</w:t>
      </w:r>
    </w:p>
    <w:p w14:paraId="24A8EB65" w14:textId="77777777" w:rsidR="00B32043" w:rsidRPr="00B32043" w:rsidRDefault="00B32043" w:rsidP="00B32043">
      <w:pPr>
        <w:pStyle w:val="ListParagraph"/>
        <w:spacing w:line="259" w:lineRule="auto"/>
        <w:ind w:left="426"/>
        <w:rPr>
          <w:rFonts w:asciiTheme="majorHAnsi" w:hAnsiTheme="majorHAnsi"/>
          <w:b/>
          <w:sz w:val="12"/>
          <w:szCs w:val="24"/>
        </w:rPr>
      </w:pPr>
    </w:p>
    <w:tbl>
      <w:tblPr>
        <w:tblW w:w="1516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020"/>
        <w:gridCol w:w="1180"/>
        <w:gridCol w:w="6697"/>
        <w:gridCol w:w="3260"/>
      </w:tblGrid>
      <w:tr w:rsidR="00B32043" w:rsidRPr="00391435" w14:paraId="24A8EB6B" w14:textId="77777777" w:rsidTr="00C5227B">
        <w:trPr>
          <w:trHeight w:val="31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6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Códig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7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ut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8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9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Datos del libro (Nombre, Lugar de Edición, Número de edición, Editorial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4A8EB6A" w14:textId="77777777"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3914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Capítulo</w:t>
            </w:r>
          </w:p>
        </w:tc>
      </w:tr>
      <w:tr w:rsidR="00B32043" w:rsidRPr="00391435" w14:paraId="24A8EB71" w14:textId="77777777" w:rsidTr="00C5227B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C" w14:textId="77777777" w:rsidR="00B32043" w:rsidRPr="00391435" w:rsidRDefault="00B32043" w:rsidP="00391435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D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E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6F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A8EB70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32043" w:rsidRPr="00391435" w14:paraId="24A8EB77" w14:textId="77777777" w:rsidTr="00C5227B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2" w14:textId="77777777" w:rsidR="00B32043" w:rsidRPr="00391435" w:rsidRDefault="00B32043" w:rsidP="00391435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3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4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EB75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A8EB76" w14:textId="77777777"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24A8EB78" w14:textId="77777777" w:rsidR="0067198C" w:rsidRPr="008A6BFD" w:rsidRDefault="0067198C" w:rsidP="0067198C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170"/>
        <w:gridCol w:w="3792"/>
        <w:gridCol w:w="930"/>
        <w:gridCol w:w="4314"/>
      </w:tblGrid>
      <w:tr w:rsidR="0067198C" w14:paraId="24A8EB7A" w14:textId="77777777" w:rsidTr="00C5227B">
        <w:tc>
          <w:tcPr>
            <w:tcW w:w="15168" w:type="dxa"/>
            <w:gridSpan w:val="6"/>
            <w:shd w:val="clear" w:color="auto" w:fill="DEEAF6" w:themeFill="accent1" w:themeFillTint="33"/>
            <w:vAlign w:val="center"/>
          </w:tcPr>
          <w:p w14:paraId="24A8EB79" w14:textId="77777777" w:rsidR="0067198C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 Y REGISTRO DEL PLAN DE CLASES</w:t>
            </w:r>
          </w:p>
        </w:tc>
      </w:tr>
      <w:tr w:rsidR="0067198C" w14:paraId="24A8EB7E" w14:textId="77777777" w:rsidTr="00C5227B">
        <w:tc>
          <w:tcPr>
            <w:tcW w:w="4962" w:type="dxa"/>
            <w:gridSpan w:val="2"/>
            <w:shd w:val="clear" w:color="auto" w:fill="FFF2CC" w:themeFill="accent4" w:themeFillTint="33"/>
            <w:vAlign w:val="center"/>
          </w:tcPr>
          <w:p w14:paraId="24A8EB7B" w14:textId="77777777" w:rsidR="0067198C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ABORACIÓN</w:t>
            </w:r>
          </w:p>
        </w:tc>
        <w:tc>
          <w:tcPr>
            <w:tcW w:w="4962" w:type="dxa"/>
            <w:gridSpan w:val="2"/>
            <w:shd w:val="clear" w:color="auto" w:fill="FFF2CC" w:themeFill="accent4" w:themeFillTint="33"/>
            <w:vAlign w:val="center"/>
          </w:tcPr>
          <w:p w14:paraId="24A8EB7C" w14:textId="77777777" w:rsidR="0067198C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ISIÓN</w:t>
            </w:r>
          </w:p>
        </w:tc>
        <w:tc>
          <w:tcPr>
            <w:tcW w:w="5244" w:type="dxa"/>
            <w:gridSpan w:val="2"/>
            <w:shd w:val="clear" w:color="auto" w:fill="FFF2CC" w:themeFill="accent4" w:themeFillTint="33"/>
            <w:vAlign w:val="center"/>
          </w:tcPr>
          <w:p w14:paraId="24A8EB7D" w14:textId="77777777" w:rsidR="0067198C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</w:t>
            </w:r>
          </w:p>
        </w:tc>
      </w:tr>
      <w:tr w:rsidR="0067198C" w14:paraId="24A8EB82" w14:textId="77777777" w:rsidTr="00C5227B">
        <w:trPr>
          <w:trHeight w:val="1083"/>
        </w:trPr>
        <w:tc>
          <w:tcPr>
            <w:tcW w:w="4962" w:type="dxa"/>
            <w:gridSpan w:val="2"/>
          </w:tcPr>
          <w:p w14:paraId="24A8EB7F" w14:textId="77777777" w:rsidR="0067198C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</w:t>
            </w:r>
          </w:p>
        </w:tc>
        <w:tc>
          <w:tcPr>
            <w:tcW w:w="4962" w:type="dxa"/>
            <w:gridSpan w:val="2"/>
          </w:tcPr>
          <w:p w14:paraId="24A8EB80" w14:textId="77777777" w:rsidR="0067198C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  <w:tc>
          <w:tcPr>
            <w:tcW w:w="5244" w:type="dxa"/>
            <w:gridSpan w:val="2"/>
          </w:tcPr>
          <w:p w14:paraId="24A8EB81" w14:textId="77777777" w:rsidR="0067198C" w:rsidRDefault="006719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</w:tr>
      <w:tr w:rsidR="0067198C" w14:paraId="24A8EB86" w14:textId="77777777" w:rsidTr="00C5227B">
        <w:tc>
          <w:tcPr>
            <w:tcW w:w="4962" w:type="dxa"/>
            <w:gridSpan w:val="2"/>
            <w:vAlign w:val="center"/>
          </w:tcPr>
          <w:p w14:paraId="24A8EB83" w14:textId="77777777" w:rsidR="0067198C" w:rsidRPr="001F121A" w:rsidRDefault="0067198C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 xml:space="preserve">Docente </w:t>
            </w:r>
            <w:r>
              <w:rPr>
                <w:rFonts w:asciiTheme="majorHAnsi" w:hAnsiTheme="majorHAnsi"/>
              </w:rPr>
              <w:t>Responsable</w:t>
            </w:r>
          </w:p>
        </w:tc>
        <w:tc>
          <w:tcPr>
            <w:tcW w:w="4962" w:type="dxa"/>
            <w:gridSpan w:val="2"/>
            <w:vAlign w:val="center"/>
          </w:tcPr>
          <w:p w14:paraId="24A8EB84" w14:textId="77777777" w:rsidR="0067198C" w:rsidRPr="001F121A" w:rsidRDefault="0067198C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>Comisión Académica</w:t>
            </w:r>
          </w:p>
        </w:tc>
        <w:tc>
          <w:tcPr>
            <w:tcW w:w="5244" w:type="dxa"/>
            <w:gridSpan w:val="2"/>
            <w:vAlign w:val="center"/>
          </w:tcPr>
          <w:p w14:paraId="24A8EB85" w14:textId="77777777" w:rsidR="0067198C" w:rsidRPr="001F121A" w:rsidRDefault="0067198C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>Decano/a</w:t>
            </w:r>
          </w:p>
        </w:tc>
      </w:tr>
      <w:tr w:rsidR="0067198C" w14:paraId="24A8EB8D" w14:textId="77777777" w:rsidTr="00C5227B">
        <w:tc>
          <w:tcPr>
            <w:tcW w:w="1454" w:type="dxa"/>
          </w:tcPr>
          <w:p w14:paraId="24A8EB87" w14:textId="77777777" w:rsidR="0067198C" w:rsidRDefault="006719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3508" w:type="dxa"/>
          </w:tcPr>
          <w:p w14:paraId="24A8EB88" w14:textId="77777777" w:rsidR="0067198C" w:rsidRDefault="006719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24A8EB89" w14:textId="77777777" w:rsidR="0067198C" w:rsidRDefault="006719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3792" w:type="dxa"/>
          </w:tcPr>
          <w:p w14:paraId="24A8EB8A" w14:textId="77777777" w:rsidR="0067198C" w:rsidRDefault="006719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0" w:type="dxa"/>
          </w:tcPr>
          <w:p w14:paraId="24A8EB8B" w14:textId="77777777" w:rsidR="0067198C" w:rsidRDefault="006719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4314" w:type="dxa"/>
          </w:tcPr>
          <w:p w14:paraId="24A8EB8C" w14:textId="77777777" w:rsidR="0067198C" w:rsidRDefault="0067198C">
            <w:pPr>
              <w:rPr>
                <w:rFonts w:asciiTheme="majorHAnsi" w:hAnsiTheme="majorHAnsi"/>
                <w:b/>
              </w:rPr>
            </w:pPr>
          </w:p>
        </w:tc>
      </w:tr>
    </w:tbl>
    <w:p w14:paraId="24A8EB8E" w14:textId="77777777" w:rsidR="0067198C" w:rsidRPr="00E966BA" w:rsidRDefault="0067198C" w:rsidP="0067198C">
      <w:pPr>
        <w:rPr>
          <w:rFonts w:asciiTheme="majorHAnsi" w:hAnsiTheme="majorHAnsi"/>
          <w:b/>
          <w:sz w:val="24"/>
          <w:szCs w:val="24"/>
        </w:rPr>
      </w:pPr>
    </w:p>
    <w:p w14:paraId="24A8EB8F" w14:textId="77777777" w:rsidR="00222884" w:rsidRPr="00A26F1B" w:rsidRDefault="00222884" w:rsidP="00A26F1B"/>
    <w:sectPr w:rsidR="00222884" w:rsidRPr="00A26F1B" w:rsidSect="0067198C">
      <w:headerReference w:type="default" r:id="rId12"/>
      <w:pgSz w:w="16838" w:h="11906" w:orient="landscape"/>
      <w:pgMar w:top="1701" w:right="107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AA75" w14:textId="77777777" w:rsidR="00B559BE" w:rsidRDefault="00B559BE" w:rsidP="001C39F5">
      <w:r>
        <w:separator/>
      </w:r>
    </w:p>
  </w:endnote>
  <w:endnote w:type="continuationSeparator" w:id="0">
    <w:p w14:paraId="33BB9F87" w14:textId="77777777" w:rsidR="00B559BE" w:rsidRDefault="00B559BE" w:rsidP="001C39F5">
      <w:r>
        <w:continuationSeparator/>
      </w:r>
    </w:p>
  </w:endnote>
  <w:endnote w:type="continuationNotice" w:id="1">
    <w:p w14:paraId="561D8805" w14:textId="77777777" w:rsidR="00B559BE" w:rsidRDefault="00B55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4097" w14:textId="77777777" w:rsidR="00B559BE" w:rsidRDefault="00B559BE" w:rsidP="001C39F5">
      <w:r>
        <w:separator/>
      </w:r>
    </w:p>
  </w:footnote>
  <w:footnote w:type="continuationSeparator" w:id="0">
    <w:p w14:paraId="70D07BFD" w14:textId="77777777" w:rsidR="00B559BE" w:rsidRDefault="00B559BE" w:rsidP="001C39F5">
      <w:r>
        <w:continuationSeparator/>
      </w:r>
    </w:p>
  </w:footnote>
  <w:footnote w:type="continuationNotice" w:id="1">
    <w:p w14:paraId="7B1AF427" w14:textId="77777777" w:rsidR="00B559BE" w:rsidRDefault="00B55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67198C" w14:paraId="24A8EBA7" w14:textId="7777777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4A8EBA4" w14:textId="77777777" w:rsidR="0067198C" w:rsidRPr="001A6F3D" w:rsidRDefault="0067198C" w:rsidP="0067198C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8241" behindDoc="1" locked="0" layoutInCell="1" allowOverlap="1" wp14:anchorId="24A8EBC6" wp14:editId="24A8EBC7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0" name="Imagen 10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4A8EBA5" w14:textId="77777777"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4A8EBA6" w14:textId="25B9D1B5" w:rsidR="0067198C" w:rsidRPr="002B3A41" w:rsidRDefault="0067198C" w:rsidP="0067198C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>
            <w:rPr>
              <w:rFonts w:ascii="Arial" w:hAnsi="Arial" w:cs="Arial"/>
              <w:b/>
              <w:sz w:val="18"/>
              <w:szCs w:val="18"/>
            </w:rPr>
            <w:t>-F-</w:t>
          </w:r>
          <w:r w:rsidR="00B15F01">
            <w:rPr>
              <w:rFonts w:ascii="Arial" w:hAnsi="Arial" w:cs="Arial"/>
              <w:b/>
              <w:sz w:val="18"/>
              <w:szCs w:val="18"/>
            </w:rPr>
            <w:t>025</w:t>
          </w:r>
        </w:p>
      </w:tc>
    </w:tr>
    <w:tr w:rsidR="0067198C" w14:paraId="24A8EBAB" w14:textId="7777777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4A8EBA8" w14:textId="77777777" w:rsidR="0067198C" w:rsidRPr="001A6F3D" w:rsidRDefault="0067198C" w:rsidP="0067198C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8EBA9" w14:textId="77777777" w:rsidR="0067198C" w:rsidRPr="002B3A41" w:rsidRDefault="0067198C" w:rsidP="006719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LAN DE CLASE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24A8EBAA" w14:textId="77777777"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67198C" w14:paraId="24A8EBAF" w14:textId="7777777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4A8EBAC" w14:textId="77777777" w:rsidR="0067198C" w:rsidRPr="001A6F3D" w:rsidRDefault="0067198C" w:rsidP="0067198C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A8EBAD" w14:textId="77777777"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24A8EBAE" w14:textId="77777777" w:rsidR="0067198C" w:rsidRPr="002B3A41" w:rsidRDefault="0067198C" w:rsidP="006719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67198C" w14:paraId="24A8EBB3" w14:textId="7777777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4A8EBB0" w14:textId="77777777" w:rsidR="0067198C" w:rsidRPr="001A6F3D" w:rsidRDefault="0067198C" w:rsidP="0067198C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A8EBB1" w14:textId="77777777" w:rsidR="0067198C" w:rsidRPr="002B3A41" w:rsidRDefault="0067198C" w:rsidP="0067198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-1138256257"/>
            <w:docPartObj>
              <w:docPartGallery w:val="Page Numbers (Top of Page)"/>
              <w:docPartUnique/>
            </w:docPartObj>
          </w:sdtPr>
          <w:sdtContent>
            <w:p w14:paraId="24A8EBB2" w14:textId="77777777" w:rsidR="0067198C" w:rsidRPr="002B3A41" w:rsidRDefault="0067198C" w:rsidP="0067198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4A8EBB4" w14:textId="77777777" w:rsidR="0067198C" w:rsidRDefault="00671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3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9781"/>
      <w:gridCol w:w="2693"/>
    </w:tblGrid>
    <w:tr w:rsidR="00827001" w14:paraId="24A8EBB8" w14:textId="77777777" w:rsidTr="0067198C">
      <w:trPr>
        <w:trHeight w:val="283"/>
      </w:trPr>
      <w:tc>
        <w:tcPr>
          <w:tcW w:w="1559" w:type="dxa"/>
          <w:vMerge w:val="restart"/>
          <w:tcBorders>
            <w:right w:val="single" w:sz="4" w:space="0" w:color="auto"/>
          </w:tcBorders>
          <w:vAlign w:val="center"/>
        </w:tcPr>
        <w:p w14:paraId="24A8EBB5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24A8EBC8" wp14:editId="24A8EBC9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4A8EBB6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24A8EBB7" w14:textId="77777777" w:rsidR="00827001" w:rsidRPr="002B3A41" w:rsidRDefault="00827001" w:rsidP="00170CBE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7A2DCF">
            <w:rPr>
              <w:rFonts w:ascii="Arial" w:hAnsi="Arial" w:cs="Arial"/>
              <w:b/>
              <w:sz w:val="18"/>
              <w:szCs w:val="18"/>
            </w:rPr>
            <w:t>3</w:t>
          </w:r>
          <w:r w:rsidR="00170CBE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827001" w14:paraId="24A8EBBC" w14:textId="77777777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14:paraId="24A8EBB9" w14:textId="77777777" w:rsidR="00827001" w:rsidRPr="001A6F3D" w:rsidRDefault="00827001" w:rsidP="00827001"/>
      </w:tc>
      <w:tc>
        <w:tcPr>
          <w:tcW w:w="978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8EBBA" w14:textId="77777777" w:rsidR="00827001" w:rsidRPr="002B3A41" w:rsidRDefault="00170CBE" w:rsidP="007A2DC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LAN DE CLASES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24A8EBBB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4A8EBC0" w14:textId="77777777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14:paraId="24A8EBBD" w14:textId="77777777" w:rsidR="00827001" w:rsidRPr="001A6F3D" w:rsidRDefault="00827001" w:rsidP="00827001"/>
      </w:tc>
      <w:tc>
        <w:tcPr>
          <w:tcW w:w="97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A8EBB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24A8EBBF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24A8EBC4" w14:textId="77777777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14:paraId="24A8EBC1" w14:textId="77777777" w:rsidR="00827001" w:rsidRPr="001A6F3D" w:rsidRDefault="00827001" w:rsidP="00827001"/>
      </w:tc>
      <w:tc>
        <w:tcPr>
          <w:tcW w:w="97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A8EBC2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24A8EBC3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7906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7906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4A8EBC5" w14:textId="77777777" w:rsidR="001C39F5" w:rsidRDefault="001C39F5" w:rsidP="0095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8098">
    <w:abstractNumId w:val="3"/>
  </w:num>
  <w:num w:numId="2" w16cid:durableId="214782314">
    <w:abstractNumId w:val="5"/>
  </w:num>
  <w:num w:numId="3" w16cid:durableId="1326402021">
    <w:abstractNumId w:val="0"/>
  </w:num>
  <w:num w:numId="4" w16cid:durableId="1145395707">
    <w:abstractNumId w:val="2"/>
  </w:num>
  <w:num w:numId="5" w16cid:durableId="1153907527">
    <w:abstractNumId w:val="1"/>
  </w:num>
  <w:num w:numId="6" w16cid:durableId="102971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84"/>
    <w:rsid w:val="000B7192"/>
    <w:rsid w:val="000E1CFA"/>
    <w:rsid w:val="000E5F74"/>
    <w:rsid w:val="000F06EA"/>
    <w:rsid w:val="0011536C"/>
    <w:rsid w:val="001166CF"/>
    <w:rsid w:val="00120052"/>
    <w:rsid w:val="00156858"/>
    <w:rsid w:val="00165087"/>
    <w:rsid w:val="001657F5"/>
    <w:rsid w:val="00170CBE"/>
    <w:rsid w:val="00183078"/>
    <w:rsid w:val="00187AD3"/>
    <w:rsid w:val="001B06B4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4A5D"/>
    <w:rsid w:val="002B789E"/>
    <w:rsid w:val="002C39C7"/>
    <w:rsid w:val="002C67A3"/>
    <w:rsid w:val="002D5AE8"/>
    <w:rsid w:val="002D61F0"/>
    <w:rsid w:val="002E381A"/>
    <w:rsid w:val="00306366"/>
    <w:rsid w:val="00306BB6"/>
    <w:rsid w:val="00322109"/>
    <w:rsid w:val="00326245"/>
    <w:rsid w:val="0034559C"/>
    <w:rsid w:val="003476DF"/>
    <w:rsid w:val="00351A72"/>
    <w:rsid w:val="00361C28"/>
    <w:rsid w:val="00391435"/>
    <w:rsid w:val="00396DD5"/>
    <w:rsid w:val="00397A98"/>
    <w:rsid w:val="003A36D6"/>
    <w:rsid w:val="003B5E4F"/>
    <w:rsid w:val="003D4EFF"/>
    <w:rsid w:val="003F77A4"/>
    <w:rsid w:val="00432110"/>
    <w:rsid w:val="00437906"/>
    <w:rsid w:val="00447928"/>
    <w:rsid w:val="00456B4C"/>
    <w:rsid w:val="00481A93"/>
    <w:rsid w:val="0048650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45831"/>
    <w:rsid w:val="006579A5"/>
    <w:rsid w:val="0067198C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744BB"/>
    <w:rsid w:val="007A0699"/>
    <w:rsid w:val="007A2DCF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260F"/>
    <w:rsid w:val="008C795E"/>
    <w:rsid w:val="008F4410"/>
    <w:rsid w:val="00920FB5"/>
    <w:rsid w:val="00935C9A"/>
    <w:rsid w:val="00941875"/>
    <w:rsid w:val="009567AA"/>
    <w:rsid w:val="00962435"/>
    <w:rsid w:val="009A0C3E"/>
    <w:rsid w:val="009D4017"/>
    <w:rsid w:val="009E12EB"/>
    <w:rsid w:val="009F147E"/>
    <w:rsid w:val="00A132EC"/>
    <w:rsid w:val="00A25A19"/>
    <w:rsid w:val="00A25AFA"/>
    <w:rsid w:val="00A26F1B"/>
    <w:rsid w:val="00A710A9"/>
    <w:rsid w:val="00A73156"/>
    <w:rsid w:val="00AC40F2"/>
    <w:rsid w:val="00AE0576"/>
    <w:rsid w:val="00AE2F06"/>
    <w:rsid w:val="00B02ACD"/>
    <w:rsid w:val="00B15F01"/>
    <w:rsid w:val="00B32043"/>
    <w:rsid w:val="00B35360"/>
    <w:rsid w:val="00B371EC"/>
    <w:rsid w:val="00B559BE"/>
    <w:rsid w:val="00B6132A"/>
    <w:rsid w:val="00B92346"/>
    <w:rsid w:val="00BD072F"/>
    <w:rsid w:val="00BE60AF"/>
    <w:rsid w:val="00BE7640"/>
    <w:rsid w:val="00C05456"/>
    <w:rsid w:val="00C257ED"/>
    <w:rsid w:val="00C4785B"/>
    <w:rsid w:val="00C5227B"/>
    <w:rsid w:val="00C53248"/>
    <w:rsid w:val="00C55BC3"/>
    <w:rsid w:val="00C61C7F"/>
    <w:rsid w:val="00C7338E"/>
    <w:rsid w:val="00C808A6"/>
    <w:rsid w:val="00C95F0D"/>
    <w:rsid w:val="00C968B4"/>
    <w:rsid w:val="00CA66B9"/>
    <w:rsid w:val="00CA79E9"/>
    <w:rsid w:val="00CF7731"/>
    <w:rsid w:val="00D03CEF"/>
    <w:rsid w:val="00D122DF"/>
    <w:rsid w:val="00D20A44"/>
    <w:rsid w:val="00D423D2"/>
    <w:rsid w:val="00D502B0"/>
    <w:rsid w:val="00D52318"/>
    <w:rsid w:val="00D6797D"/>
    <w:rsid w:val="00D71FE8"/>
    <w:rsid w:val="00DB0DD4"/>
    <w:rsid w:val="00DC01A7"/>
    <w:rsid w:val="00DD0F7A"/>
    <w:rsid w:val="00DF0C66"/>
    <w:rsid w:val="00E06603"/>
    <w:rsid w:val="00E06FED"/>
    <w:rsid w:val="00E10F04"/>
    <w:rsid w:val="00E156D3"/>
    <w:rsid w:val="00E1590D"/>
    <w:rsid w:val="00E34819"/>
    <w:rsid w:val="00E65A0B"/>
    <w:rsid w:val="00E70ED1"/>
    <w:rsid w:val="00E75472"/>
    <w:rsid w:val="00EA2B5D"/>
    <w:rsid w:val="00EA370C"/>
    <w:rsid w:val="00EA4A06"/>
    <w:rsid w:val="00EB3A68"/>
    <w:rsid w:val="00EC10B3"/>
    <w:rsid w:val="00EC44A2"/>
    <w:rsid w:val="00ED5CD9"/>
    <w:rsid w:val="00F146C8"/>
    <w:rsid w:val="00F504F5"/>
    <w:rsid w:val="00F568E7"/>
    <w:rsid w:val="00F7010D"/>
    <w:rsid w:val="00FA7200"/>
    <w:rsid w:val="00FB69CA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8EAC6"/>
  <w15:chartTrackingRefBased/>
  <w15:docId w15:val="{3B990003-81D1-4B6D-9F38-490A8AD4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9F5"/>
  </w:style>
  <w:style w:type="paragraph" w:styleId="Footer">
    <w:name w:val="footer"/>
    <w:basedOn w:val="Normal"/>
    <w:link w:val="FooterCh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9F5"/>
  </w:style>
  <w:style w:type="paragraph" w:styleId="BalloonText">
    <w:name w:val="Balloon Text"/>
    <w:basedOn w:val="Normal"/>
    <w:link w:val="BalloonTextCh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66B9"/>
    <w:rPr>
      <w:lang w:val="es-EC"/>
    </w:rPr>
  </w:style>
  <w:style w:type="paragraph" w:styleId="ListParagraph">
    <w:name w:val="List Paragraph"/>
    <w:basedOn w:val="Normal"/>
    <w:link w:val="ListParagraphChar"/>
    <w:uiPriority w:val="34"/>
    <w:qFormat/>
    <w:rsid w:val="00BE7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F04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E50F-3226-48C0-A2A5-3B2937A1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D693F-9B50-4B7E-95B2-9E0F280A3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96C467-7C1B-40FD-8A05-86398A15E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FB8C0-62FF-4CAB-A152-70A63DF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12</cp:revision>
  <cp:lastPrinted>2018-02-01T00:53:00Z</cp:lastPrinted>
  <dcterms:created xsi:type="dcterms:W3CDTF">2020-10-30T23:15:00Z</dcterms:created>
  <dcterms:modified xsi:type="dcterms:W3CDTF">2023-02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